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7878" w14:textId="31CD5E1C" w:rsidR="00EE6592" w:rsidRPr="004734F6" w:rsidRDefault="00EE6592" w:rsidP="00432A17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様式第</w:t>
      </w:r>
      <w:r w:rsidR="009961B1" w:rsidRPr="004734F6">
        <w:rPr>
          <w:rFonts w:hint="eastAsia"/>
          <w:szCs w:val="21"/>
        </w:rPr>
        <w:t>２</w:t>
      </w:r>
      <w:r w:rsidRPr="004734F6">
        <w:rPr>
          <w:rFonts w:hint="eastAsia"/>
          <w:szCs w:val="21"/>
        </w:rPr>
        <w:t>号</w:t>
      </w:r>
      <w:r w:rsidR="009961B1" w:rsidRPr="004734F6">
        <w:rPr>
          <w:rFonts w:hint="eastAsia"/>
          <w:szCs w:val="21"/>
        </w:rPr>
        <w:t>（第４条関係）</w:t>
      </w:r>
    </w:p>
    <w:p w14:paraId="55D7F519" w14:textId="58E2ADA0" w:rsidR="00EE6592" w:rsidRPr="004734F6" w:rsidRDefault="00EE6592" w:rsidP="00432A17">
      <w:pPr>
        <w:snapToGrid w:val="0"/>
        <w:rPr>
          <w:szCs w:val="21"/>
        </w:rPr>
      </w:pPr>
    </w:p>
    <w:p w14:paraId="0B2BC266" w14:textId="70E6D922" w:rsidR="00EE6592" w:rsidRPr="004734F6" w:rsidRDefault="00EE6592" w:rsidP="00EE6592">
      <w:pPr>
        <w:snapToGrid w:val="0"/>
        <w:jc w:val="center"/>
        <w:rPr>
          <w:szCs w:val="21"/>
        </w:rPr>
      </w:pPr>
      <w:r w:rsidRPr="004734F6">
        <w:rPr>
          <w:rFonts w:hint="eastAsia"/>
          <w:szCs w:val="21"/>
        </w:rPr>
        <w:t>変更届出書</w:t>
      </w:r>
    </w:p>
    <w:p w14:paraId="628F4E3C" w14:textId="2EB92C4A" w:rsidR="00EE6592" w:rsidRPr="004734F6" w:rsidRDefault="00EE6592" w:rsidP="00EE6592">
      <w:pPr>
        <w:snapToGrid w:val="0"/>
        <w:rPr>
          <w:szCs w:val="21"/>
        </w:rPr>
      </w:pPr>
    </w:p>
    <w:p w14:paraId="10E4DA38" w14:textId="01031369" w:rsidR="00EE6592" w:rsidRPr="004734F6" w:rsidRDefault="00EE6592" w:rsidP="00EE6592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　　　年　　　月　　　日</w:t>
      </w:r>
    </w:p>
    <w:p w14:paraId="6E0C6082" w14:textId="6BDF525D" w:rsidR="00EE6592" w:rsidRPr="004734F6" w:rsidRDefault="00EE6592" w:rsidP="00EE6592">
      <w:pPr>
        <w:snapToGrid w:val="0"/>
        <w:rPr>
          <w:szCs w:val="21"/>
        </w:rPr>
      </w:pPr>
    </w:p>
    <w:p w14:paraId="716797D1" w14:textId="72850163" w:rsidR="00EE6592" w:rsidRPr="004734F6" w:rsidRDefault="00951AF7" w:rsidP="00EE6592">
      <w:pPr>
        <w:snapToGrid w:val="0"/>
        <w:rPr>
          <w:szCs w:val="21"/>
        </w:rPr>
      </w:pPr>
      <w:r w:rsidRPr="004734F6">
        <w:rPr>
          <w:rFonts w:hint="eastAsia"/>
          <w:szCs w:val="21"/>
        </w:rPr>
        <w:t>長崎県森林ボランティア支援センター長</w:t>
      </w:r>
      <w:r w:rsidR="00EE6592" w:rsidRPr="004734F6">
        <w:rPr>
          <w:rFonts w:hint="eastAsia"/>
          <w:szCs w:val="21"/>
        </w:rPr>
        <w:t xml:space="preserve">　　様</w:t>
      </w:r>
    </w:p>
    <w:p w14:paraId="161A0729" w14:textId="7F915AFA" w:rsidR="00EE6592" w:rsidRPr="004734F6" w:rsidRDefault="00EE6592" w:rsidP="00EE6592">
      <w:pPr>
        <w:snapToGrid w:val="0"/>
        <w:rPr>
          <w:szCs w:val="21"/>
        </w:rPr>
      </w:pPr>
    </w:p>
    <w:p w14:paraId="4A4B89F6" w14:textId="659686E2" w:rsidR="00EE6592" w:rsidRPr="004734F6" w:rsidRDefault="00EE6592" w:rsidP="00EE6592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〒</w:t>
      </w:r>
    </w:p>
    <w:p w14:paraId="4EF883A0" w14:textId="77777777" w:rsidR="00EE6592" w:rsidRPr="004734F6" w:rsidRDefault="00EE6592" w:rsidP="00EE6592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EDE6220" w14:textId="3BD9A1E8" w:rsidR="00EE6592" w:rsidRPr="004734F6" w:rsidRDefault="00EE6592" w:rsidP="00EE6592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　　　　　　　　　　　　　　　　　　　　　　　　　氏名　　　　　　　　　</w:t>
      </w:r>
    </w:p>
    <w:p w14:paraId="4B5EDE78" w14:textId="77777777" w:rsidR="00EE6592" w:rsidRPr="004734F6" w:rsidRDefault="00EE6592" w:rsidP="00EE6592">
      <w:pPr>
        <w:snapToGrid w:val="0"/>
        <w:rPr>
          <w:szCs w:val="21"/>
        </w:rPr>
      </w:pPr>
    </w:p>
    <w:p w14:paraId="1ECA1894" w14:textId="42FB2A97" w:rsidR="00EE6592" w:rsidRPr="004734F6" w:rsidRDefault="00EE6592" w:rsidP="00EE6592">
      <w:pPr>
        <w:snapToGrid w:val="0"/>
        <w:ind w:firstLineChars="100" w:firstLine="210"/>
        <w:rPr>
          <w:szCs w:val="21"/>
        </w:rPr>
      </w:pPr>
      <w:r w:rsidRPr="004734F6">
        <w:rPr>
          <w:rFonts w:hint="eastAsia"/>
          <w:szCs w:val="21"/>
        </w:rPr>
        <w:t>長崎県</w:t>
      </w:r>
      <w:r w:rsidR="002A2C9E" w:rsidRPr="004734F6">
        <w:rPr>
          <w:rFonts w:hint="eastAsia"/>
          <w:szCs w:val="21"/>
        </w:rPr>
        <w:t>フォレスト</w:t>
      </w:r>
      <w:r w:rsidR="00671739" w:rsidRPr="004734F6">
        <w:rPr>
          <w:rFonts w:hint="eastAsia"/>
          <w:szCs w:val="21"/>
        </w:rPr>
        <w:t>マスター</w:t>
      </w:r>
      <w:r w:rsidRPr="004734F6">
        <w:rPr>
          <w:rFonts w:hint="eastAsia"/>
          <w:szCs w:val="21"/>
        </w:rPr>
        <w:t>派遣要領第４条第４項に基づき、登録内容を変更したいため、下記のとおり届け出ます。</w:t>
      </w:r>
    </w:p>
    <w:p w14:paraId="4A1DB93C" w14:textId="77777777" w:rsidR="00EE6592" w:rsidRPr="004734F6" w:rsidRDefault="00EE6592" w:rsidP="00EE6592">
      <w:pPr>
        <w:snapToGrid w:val="0"/>
        <w:rPr>
          <w:szCs w:val="21"/>
        </w:rPr>
      </w:pPr>
    </w:p>
    <w:p w14:paraId="715819F8" w14:textId="77777777" w:rsidR="00EE6592" w:rsidRPr="004734F6" w:rsidRDefault="00EE6592" w:rsidP="00EE6592">
      <w:pPr>
        <w:snapToGrid w:val="0"/>
        <w:rPr>
          <w:szCs w:val="21"/>
        </w:rPr>
      </w:pPr>
    </w:p>
    <w:p w14:paraId="5BE943DE" w14:textId="77777777" w:rsidR="00EE6592" w:rsidRPr="004734F6" w:rsidRDefault="00EE6592" w:rsidP="00EE6592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１．氏名　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</w:t>
      </w:r>
    </w:p>
    <w:p w14:paraId="1EDD7065" w14:textId="77777777" w:rsidR="00EE6592" w:rsidRPr="004734F6" w:rsidRDefault="00EE6592" w:rsidP="00EE6592">
      <w:pPr>
        <w:snapToGrid w:val="0"/>
        <w:rPr>
          <w:szCs w:val="21"/>
        </w:rPr>
      </w:pPr>
    </w:p>
    <w:p w14:paraId="302D96E1" w14:textId="77777777" w:rsidR="00EE6592" w:rsidRPr="004734F6" w:rsidRDefault="00EE6592" w:rsidP="00EE6592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２．住所　　　</w:t>
      </w:r>
      <w:r w:rsidRPr="004734F6">
        <w:rPr>
          <w:rFonts w:hint="eastAsia"/>
          <w:szCs w:val="21"/>
          <w:u w:val="single"/>
        </w:rPr>
        <w:t xml:space="preserve">〒　　　　　　　　　　　　　　　　</w:t>
      </w:r>
    </w:p>
    <w:p w14:paraId="6001F474" w14:textId="77777777" w:rsidR="00EE6592" w:rsidRPr="004734F6" w:rsidRDefault="00EE6592" w:rsidP="00EE6592">
      <w:pPr>
        <w:snapToGrid w:val="0"/>
        <w:rPr>
          <w:szCs w:val="21"/>
        </w:rPr>
      </w:pPr>
    </w:p>
    <w:p w14:paraId="460BE141" w14:textId="77777777" w:rsidR="00EE6592" w:rsidRPr="004734F6" w:rsidRDefault="00EE6592" w:rsidP="00EE6592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３．連絡先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</w:t>
      </w:r>
    </w:p>
    <w:p w14:paraId="50CD4FA8" w14:textId="77777777" w:rsidR="00EE6592" w:rsidRPr="004734F6" w:rsidRDefault="00EE6592" w:rsidP="00EE6592">
      <w:pPr>
        <w:snapToGrid w:val="0"/>
        <w:rPr>
          <w:szCs w:val="21"/>
        </w:rPr>
      </w:pPr>
    </w:p>
    <w:p w14:paraId="6F75C016" w14:textId="77777777" w:rsidR="00EE6592" w:rsidRPr="004734F6" w:rsidRDefault="00EE6592" w:rsidP="00EE6592">
      <w:pPr>
        <w:snapToGrid w:val="0"/>
        <w:rPr>
          <w:szCs w:val="21"/>
          <w:u w:val="single"/>
        </w:rPr>
      </w:pPr>
      <w:r w:rsidRPr="004734F6">
        <w:rPr>
          <w:rFonts w:hint="eastAsia"/>
          <w:szCs w:val="21"/>
        </w:rPr>
        <w:t xml:space="preserve">　　４．活動分野　</w:t>
      </w:r>
      <w:r w:rsidRPr="004734F6">
        <w:rPr>
          <w:rFonts w:hint="eastAsia"/>
          <w:szCs w:val="21"/>
          <w:u w:val="single"/>
        </w:rPr>
        <w:t xml:space="preserve">　　　　　　　　　　　　　　　　　</w:t>
      </w:r>
    </w:p>
    <w:p w14:paraId="135706F4" w14:textId="77777777" w:rsidR="00EE6592" w:rsidRPr="004734F6" w:rsidRDefault="00EE6592" w:rsidP="00EE6592">
      <w:pPr>
        <w:snapToGrid w:val="0"/>
        <w:rPr>
          <w:szCs w:val="21"/>
        </w:rPr>
      </w:pPr>
    </w:p>
    <w:p w14:paraId="0CB274F8" w14:textId="2B179624" w:rsidR="00EE6592" w:rsidRPr="004734F6" w:rsidRDefault="00EE6592" w:rsidP="00EE6592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５．変更の内容</w:t>
      </w:r>
    </w:p>
    <w:p w14:paraId="065C13AC" w14:textId="353DF5A8" w:rsidR="00EE6592" w:rsidRPr="004734F6" w:rsidRDefault="00EE6592" w:rsidP="00EE6592">
      <w:pPr>
        <w:snapToGrid w:val="0"/>
        <w:rPr>
          <w:szCs w:val="21"/>
        </w:rPr>
      </w:pPr>
      <w:r w:rsidRPr="004734F6">
        <w:rPr>
          <w:rFonts w:hint="eastAsia"/>
          <w:szCs w:val="21"/>
        </w:rPr>
        <w:t xml:space="preserve">　　　　　　　　　</w:t>
      </w:r>
      <w:r w:rsidRPr="004734F6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2DECDE3" w14:textId="77777777" w:rsidR="00EE6592" w:rsidRPr="004734F6" w:rsidRDefault="00EE6592" w:rsidP="00432A17">
      <w:pPr>
        <w:snapToGrid w:val="0"/>
        <w:rPr>
          <w:szCs w:val="21"/>
        </w:rPr>
      </w:pPr>
    </w:p>
    <w:p w14:paraId="17EF914D" w14:textId="77777777" w:rsidR="00EE6592" w:rsidRPr="004734F6" w:rsidRDefault="00EE6592" w:rsidP="00432A17">
      <w:pPr>
        <w:snapToGrid w:val="0"/>
        <w:rPr>
          <w:szCs w:val="21"/>
        </w:rPr>
      </w:pPr>
    </w:p>
    <w:p w14:paraId="6564E0D5" w14:textId="77777777" w:rsidR="00EE6592" w:rsidRPr="004734F6" w:rsidRDefault="00EE6592" w:rsidP="00432A17">
      <w:pPr>
        <w:snapToGrid w:val="0"/>
        <w:rPr>
          <w:szCs w:val="21"/>
        </w:rPr>
      </w:pPr>
    </w:p>
    <w:p w14:paraId="5A0D0EC2" w14:textId="77777777" w:rsidR="00EE6592" w:rsidRPr="004734F6" w:rsidRDefault="00EE6592" w:rsidP="00432A17">
      <w:pPr>
        <w:snapToGrid w:val="0"/>
        <w:rPr>
          <w:szCs w:val="21"/>
        </w:rPr>
      </w:pPr>
    </w:p>
    <w:p w14:paraId="7D6FFDE5" w14:textId="77777777" w:rsidR="00EE6592" w:rsidRPr="004734F6" w:rsidRDefault="00EE6592" w:rsidP="00432A17">
      <w:pPr>
        <w:snapToGrid w:val="0"/>
        <w:rPr>
          <w:szCs w:val="21"/>
        </w:rPr>
      </w:pPr>
    </w:p>
    <w:p w14:paraId="6D513A4C" w14:textId="77777777" w:rsidR="00EE6592" w:rsidRPr="004734F6" w:rsidRDefault="00EE6592" w:rsidP="00432A17">
      <w:pPr>
        <w:snapToGrid w:val="0"/>
        <w:rPr>
          <w:szCs w:val="21"/>
        </w:rPr>
      </w:pPr>
    </w:p>
    <w:p w14:paraId="23192C7C" w14:textId="77777777" w:rsidR="00EE6592" w:rsidRPr="004734F6" w:rsidRDefault="00EE6592" w:rsidP="00432A17">
      <w:pPr>
        <w:snapToGrid w:val="0"/>
        <w:rPr>
          <w:szCs w:val="21"/>
        </w:rPr>
      </w:pPr>
    </w:p>
    <w:p w14:paraId="12C6B658" w14:textId="77777777" w:rsidR="00EE6592" w:rsidRPr="004734F6" w:rsidRDefault="00EE6592" w:rsidP="00432A17">
      <w:pPr>
        <w:snapToGrid w:val="0"/>
        <w:rPr>
          <w:szCs w:val="21"/>
        </w:rPr>
      </w:pPr>
    </w:p>
    <w:p w14:paraId="0B62F882" w14:textId="77777777" w:rsidR="00EE6592" w:rsidRPr="004734F6" w:rsidRDefault="00EE6592" w:rsidP="00432A17">
      <w:pPr>
        <w:snapToGrid w:val="0"/>
        <w:rPr>
          <w:szCs w:val="21"/>
        </w:rPr>
      </w:pPr>
    </w:p>
    <w:p w14:paraId="4542C708" w14:textId="77777777" w:rsidR="00EE6592" w:rsidRPr="004734F6" w:rsidRDefault="00EE6592" w:rsidP="00432A17">
      <w:pPr>
        <w:snapToGrid w:val="0"/>
        <w:rPr>
          <w:szCs w:val="21"/>
        </w:rPr>
      </w:pPr>
    </w:p>
    <w:p w14:paraId="2A0F26F6" w14:textId="77777777" w:rsidR="00EE6592" w:rsidRPr="004734F6" w:rsidRDefault="00EE6592" w:rsidP="00432A17">
      <w:pPr>
        <w:snapToGrid w:val="0"/>
        <w:rPr>
          <w:szCs w:val="21"/>
        </w:rPr>
      </w:pPr>
    </w:p>
    <w:p w14:paraId="686A0027" w14:textId="77777777" w:rsidR="00EE6592" w:rsidRPr="004734F6" w:rsidRDefault="00EE6592" w:rsidP="00432A17">
      <w:pPr>
        <w:snapToGrid w:val="0"/>
        <w:rPr>
          <w:szCs w:val="21"/>
        </w:rPr>
      </w:pPr>
    </w:p>
    <w:sectPr w:rsidR="00EE6592" w:rsidRPr="004734F6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43DC"/>
    <w:rsid w:val="00005D37"/>
    <w:rsid w:val="0001652A"/>
    <w:rsid w:val="0006051A"/>
    <w:rsid w:val="000658BD"/>
    <w:rsid w:val="000758BD"/>
    <w:rsid w:val="0008445E"/>
    <w:rsid w:val="000C3296"/>
    <w:rsid w:val="000E39CC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1F6D2B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D6EA7"/>
    <w:rsid w:val="00406609"/>
    <w:rsid w:val="00406DE0"/>
    <w:rsid w:val="00416F18"/>
    <w:rsid w:val="00420951"/>
    <w:rsid w:val="0043113A"/>
    <w:rsid w:val="00432A17"/>
    <w:rsid w:val="004520EA"/>
    <w:rsid w:val="0045283B"/>
    <w:rsid w:val="004655B2"/>
    <w:rsid w:val="004734F6"/>
    <w:rsid w:val="0047630D"/>
    <w:rsid w:val="00491397"/>
    <w:rsid w:val="004D05DD"/>
    <w:rsid w:val="004E2D42"/>
    <w:rsid w:val="004E3792"/>
    <w:rsid w:val="0054213D"/>
    <w:rsid w:val="00563A1A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970E3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AF7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54E37"/>
    <w:rsid w:val="00A74CFC"/>
    <w:rsid w:val="00A9757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E1433"/>
    <w:rsid w:val="00BF0B6C"/>
    <w:rsid w:val="00C0441D"/>
    <w:rsid w:val="00C05A55"/>
    <w:rsid w:val="00C07B6E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CF3FF7"/>
    <w:rsid w:val="00D11464"/>
    <w:rsid w:val="00D11493"/>
    <w:rsid w:val="00D14784"/>
    <w:rsid w:val="00D42838"/>
    <w:rsid w:val="00DB4C6A"/>
    <w:rsid w:val="00DE3A45"/>
    <w:rsid w:val="00DF29B5"/>
    <w:rsid w:val="00E23B76"/>
    <w:rsid w:val="00E27673"/>
    <w:rsid w:val="00E56AB4"/>
    <w:rsid w:val="00E63FC0"/>
    <w:rsid w:val="00E77DEF"/>
    <w:rsid w:val="00E8699D"/>
    <w:rsid w:val="00E9590C"/>
    <w:rsid w:val="00EE1DA8"/>
    <w:rsid w:val="00EE6592"/>
    <w:rsid w:val="00F03EE6"/>
    <w:rsid w:val="00F239E7"/>
    <w:rsid w:val="00F666A1"/>
    <w:rsid w:val="00F94795"/>
    <w:rsid w:val="00FB3A16"/>
    <w:rsid w:val="00FC6E13"/>
    <w:rsid w:val="00FE5076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3</cp:revision>
  <cp:lastPrinted>2022-03-30T09:21:00Z</cp:lastPrinted>
  <dcterms:created xsi:type="dcterms:W3CDTF">2022-04-06T06:52:00Z</dcterms:created>
  <dcterms:modified xsi:type="dcterms:W3CDTF">2022-04-06T06:57:00Z</dcterms:modified>
</cp:coreProperties>
</file>